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D9D" w:rsidRPr="00AF272E" w:rsidRDefault="005A5D9D" w:rsidP="005A5D9D">
      <w:pPr>
        <w:spacing w:line="240" w:lineRule="atLeast"/>
        <w:jc w:val="center"/>
        <w:rPr>
          <w:rFonts w:ascii="Times New Roman" w:hAnsi="Times New Roman" w:cs="Times New Roman"/>
          <w:b/>
          <w:sz w:val="12"/>
        </w:rPr>
      </w:pPr>
      <w:r w:rsidRPr="00AF272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0DB067" wp14:editId="1B350E2D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D9D" w:rsidRPr="00AF272E" w:rsidRDefault="005A5D9D" w:rsidP="005A5D9D">
      <w:pPr>
        <w:pStyle w:val="a6"/>
        <w:outlineLvl w:val="0"/>
        <w:rPr>
          <w:sz w:val="32"/>
          <w:lang w:val="ru-RU"/>
        </w:rPr>
      </w:pPr>
      <w:r w:rsidRPr="00AF272E">
        <w:rPr>
          <w:sz w:val="32"/>
          <w:lang w:val="ru-RU"/>
        </w:rPr>
        <w:t>СОВЕТ ДЕПУТАТОВ</w:t>
      </w:r>
    </w:p>
    <w:p w:rsidR="005A5D9D" w:rsidRPr="00AF272E" w:rsidRDefault="005A5D9D" w:rsidP="005A5D9D">
      <w:pPr>
        <w:pStyle w:val="a6"/>
        <w:rPr>
          <w:sz w:val="24"/>
          <w:lang w:val="ru-RU"/>
        </w:rPr>
      </w:pPr>
      <w:r w:rsidRPr="00AF272E">
        <w:rPr>
          <w:sz w:val="24"/>
          <w:lang w:val="ru-RU"/>
        </w:rPr>
        <w:t>НАРО-ФОМИНСКОГО ГОРОДСКОГО ОКРУГА</w:t>
      </w:r>
    </w:p>
    <w:p w:rsidR="005A5D9D" w:rsidRPr="00AF272E" w:rsidRDefault="005A5D9D" w:rsidP="005A5D9D">
      <w:pPr>
        <w:pStyle w:val="a6"/>
        <w:rPr>
          <w:sz w:val="24"/>
          <w:lang w:val="ru-RU"/>
        </w:rPr>
      </w:pPr>
      <w:r w:rsidRPr="00AF272E">
        <w:rPr>
          <w:sz w:val="24"/>
          <w:lang w:val="ru-RU"/>
        </w:rPr>
        <w:t>МОСКОВСКОЙ ОБЛАСТИ</w:t>
      </w:r>
    </w:p>
    <w:p w:rsidR="005A5D9D" w:rsidRPr="00AF272E" w:rsidRDefault="005A5D9D" w:rsidP="005A5D9D">
      <w:pPr>
        <w:pStyle w:val="a6"/>
        <w:rPr>
          <w:sz w:val="16"/>
          <w:lang w:val="ru-RU"/>
        </w:rPr>
      </w:pPr>
    </w:p>
    <w:p w:rsidR="005A5D9D" w:rsidRPr="00AF272E" w:rsidRDefault="005A5D9D" w:rsidP="005A5D9D">
      <w:pPr>
        <w:pStyle w:val="a6"/>
        <w:spacing w:line="360" w:lineRule="auto"/>
        <w:outlineLvl w:val="0"/>
        <w:rPr>
          <w:color w:val="000000"/>
          <w:sz w:val="32"/>
          <w:lang w:val="ru-RU"/>
        </w:rPr>
      </w:pPr>
      <w:r w:rsidRPr="00AF272E">
        <w:rPr>
          <w:color w:val="000000"/>
          <w:sz w:val="32"/>
          <w:lang w:val="ru-RU"/>
        </w:rPr>
        <w:t>РЕШЕНИЕ</w:t>
      </w:r>
    </w:p>
    <w:p w:rsidR="005A5D9D" w:rsidRPr="00AF272E" w:rsidRDefault="005A5D9D" w:rsidP="005A5D9D">
      <w:pPr>
        <w:pStyle w:val="a6"/>
        <w:spacing w:line="360" w:lineRule="auto"/>
        <w:rPr>
          <w:b w:val="0"/>
          <w:color w:val="000000"/>
          <w:sz w:val="22"/>
          <w:u w:val="single"/>
          <w:lang w:val="ru-RU"/>
        </w:rPr>
      </w:pPr>
      <w:r w:rsidRPr="00AF272E">
        <w:rPr>
          <w:b w:val="0"/>
          <w:color w:val="000000"/>
          <w:sz w:val="22"/>
          <w:lang w:val="ru-RU"/>
        </w:rPr>
        <w:t xml:space="preserve">от </w:t>
      </w:r>
      <w:r>
        <w:rPr>
          <w:b w:val="0"/>
          <w:color w:val="000000"/>
          <w:sz w:val="22"/>
          <w:lang w:val="ru-RU"/>
        </w:rPr>
        <w:t xml:space="preserve">____________ </w:t>
      </w:r>
      <w:r w:rsidRPr="00AF272E">
        <w:rPr>
          <w:b w:val="0"/>
          <w:color w:val="000000"/>
          <w:sz w:val="22"/>
          <w:lang w:val="ru-RU"/>
        </w:rPr>
        <w:t>№</w:t>
      </w:r>
      <w:r>
        <w:rPr>
          <w:b w:val="0"/>
          <w:color w:val="000000"/>
          <w:sz w:val="22"/>
          <w:lang w:val="ru-RU"/>
        </w:rPr>
        <w:t>___</w:t>
      </w:r>
      <w:r w:rsidR="00770752">
        <w:rPr>
          <w:b w:val="0"/>
          <w:color w:val="000000"/>
          <w:sz w:val="22"/>
          <w:lang w:val="ru-RU"/>
        </w:rPr>
        <w:t>__</w:t>
      </w:r>
    </w:p>
    <w:p w:rsidR="005A5D9D" w:rsidRDefault="005A5D9D" w:rsidP="005A5D9D">
      <w:pPr>
        <w:pStyle w:val="a6"/>
        <w:spacing w:line="300" w:lineRule="exact"/>
        <w:rPr>
          <w:b w:val="0"/>
          <w:color w:val="000000"/>
          <w:sz w:val="22"/>
          <w:lang w:val="ru-RU"/>
        </w:rPr>
      </w:pPr>
      <w:r w:rsidRPr="00AF272E">
        <w:rPr>
          <w:b w:val="0"/>
          <w:color w:val="000000"/>
          <w:sz w:val="22"/>
          <w:lang w:val="ru-RU"/>
        </w:rPr>
        <w:t>г. Наро-Фоминск</w:t>
      </w:r>
      <w:r>
        <w:rPr>
          <w:b w:val="0"/>
          <w:color w:val="000000"/>
          <w:sz w:val="22"/>
          <w:lang w:val="ru-RU"/>
        </w:rPr>
        <w:br/>
      </w:r>
    </w:p>
    <w:p w:rsidR="00770752" w:rsidRDefault="005A5D9D" w:rsidP="005A5D9D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5A5D9D">
        <w:rPr>
          <w:rFonts w:ascii="Times New Roman" w:hAnsi="Times New Roman" w:cs="Times New Roman"/>
          <w:sz w:val="24"/>
          <w:szCs w:val="24"/>
        </w:rPr>
        <w:t>ПРОЕКТ</w:t>
      </w:r>
    </w:p>
    <w:p w:rsidR="000C429E" w:rsidRPr="005A5D9D" w:rsidRDefault="005A5D9D" w:rsidP="005A5D9D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B3431C" w:rsidRDefault="0071690C" w:rsidP="0071690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ложение об организации и проведении общественных обсуждений по вопросам градостроительной деятельности в Наро-Фоминском городском округе Московской области, утвержденное решением Совета </w:t>
      </w:r>
    </w:p>
    <w:p w:rsidR="0071690C" w:rsidRDefault="0071690C" w:rsidP="0071690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ов Наро-Фоминского городского округа Московской области</w:t>
      </w:r>
    </w:p>
    <w:p w:rsidR="000D04E6" w:rsidRDefault="0071690C" w:rsidP="0071690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 26.06.2018 №</w:t>
      </w:r>
      <w:r w:rsidR="007707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8/20</w:t>
      </w:r>
      <w:r w:rsidR="00602566" w:rsidRPr="009372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752" w:rsidRPr="009372EA" w:rsidRDefault="00770752" w:rsidP="0071690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FF1" w:rsidRPr="009372EA" w:rsidRDefault="00485FF1" w:rsidP="006E02D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2B7" w:rsidRDefault="0071690C" w:rsidP="00353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</w:t>
      </w:r>
      <w:r w:rsidR="00770752">
        <w:rPr>
          <w:rFonts w:ascii="Times New Roman" w:hAnsi="Times New Roman" w:cs="Times New Roman"/>
          <w:sz w:val="24"/>
          <w:szCs w:val="24"/>
        </w:rPr>
        <w:t>вления в Российской Федерации»</w:t>
      </w:r>
      <w:r w:rsidR="003532B7">
        <w:rPr>
          <w:rFonts w:ascii="Times New Roman" w:hAnsi="Times New Roman" w:cs="Times New Roman"/>
          <w:sz w:val="24"/>
          <w:szCs w:val="24"/>
        </w:rPr>
        <w:t xml:space="preserve">, руководствуясь Уставом Наро-Фоминского городского округа Московской области, Совет депутатов Наро-Фоминского городского округа Московской области </w:t>
      </w:r>
      <w:r w:rsidR="003532B7" w:rsidRPr="003532B7">
        <w:rPr>
          <w:rFonts w:ascii="Times New Roman" w:hAnsi="Times New Roman" w:cs="Times New Roman"/>
          <w:b/>
          <w:sz w:val="24"/>
          <w:szCs w:val="24"/>
        </w:rPr>
        <w:t>реши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2B7" w:rsidRDefault="003532B7" w:rsidP="00353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32B7" w:rsidRPr="00237EFC" w:rsidRDefault="003532B7" w:rsidP="00353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A73DD" w:rsidRPr="009A73DD">
        <w:rPr>
          <w:rFonts w:ascii="Times New Roman" w:hAnsi="Times New Roman" w:cs="Times New Roman"/>
          <w:sz w:val="24"/>
          <w:szCs w:val="24"/>
        </w:rPr>
        <w:t xml:space="preserve"> </w:t>
      </w:r>
      <w:r w:rsidR="001814CC">
        <w:rPr>
          <w:rFonts w:ascii="Times New Roman" w:hAnsi="Times New Roman" w:cs="Times New Roman"/>
          <w:sz w:val="24"/>
          <w:szCs w:val="24"/>
        </w:rPr>
        <w:t>Внести в П</w:t>
      </w:r>
      <w:r>
        <w:rPr>
          <w:rFonts w:ascii="Times New Roman" w:hAnsi="Times New Roman" w:cs="Times New Roman"/>
          <w:sz w:val="24"/>
          <w:szCs w:val="24"/>
        </w:rPr>
        <w:t xml:space="preserve">оложение об организации и проведении общественных обсуждений по вопросам градостроительной деятельности в Наро-Фоминском городском округе </w:t>
      </w:r>
      <w:r w:rsidRPr="00237EFC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770752">
        <w:rPr>
          <w:rFonts w:ascii="Times New Roman" w:hAnsi="Times New Roman" w:cs="Times New Roman"/>
          <w:sz w:val="24"/>
          <w:szCs w:val="24"/>
        </w:rPr>
        <w:t>,</w:t>
      </w:r>
      <w:r w:rsidRPr="00237EFC">
        <w:rPr>
          <w:rFonts w:ascii="Times New Roman" w:hAnsi="Times New Roman" w:cs="Times New Roman"/>
          <w:sz w:val="24"/>
          <w:szCs w:val="24"/>
        </w:rPr>
        <w:t xml:space="preserve"> утвержденное решением Совета депутатов Наро-Фоминского городского округа Московской области от 26.06.2018 №</w:t>
      </w:r>
      <w:r w:rsidR="00770752">
        <w:rPr>
          <w:rFonts w:ascii="Times New Roman" w:hAnsi="Times New Roman" w:cs="Times New Roman"/>
          <w:sz w:val="24"/>
          <w:szCs w:val="24"/>
        </w:rPr>
        <w:t xml:space="preserve"> </w:t>
      </w:r>
      <w:r w:rsidRPr="00237EFC">
        <w:rPr>
          <w:rFonts w:ascii="Times New Roman" w:hAnsi="Times New Roman" w:cs="Times New Roman"/>
          <w:sz w:val="24"/>
          <w:szCs w:val="24"/>
        </w:rPr>
        <w:t>18/20, следующие изменения:</w:t>
      </w:r>
    </w:p>
    <w:p w:rsidR="003532B7" w:rsidRPr="00237EFC" w:rsidRDefault="00432682" w:rsidP="00353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392CFC" w:rsidRPr="00237EFC">
        <w:rPr>
          <w:rFonts w:ascii="Times New Roman" w:hAnsi="Times New Roman" w:cs="Times New Roman"/>
          <w:sz w:val="24"/>
          <w:szCs w:val="24"/>
        </w:rPr>
        <w:t>.</w:t>
      </w:r>
      <w:r w:rsidR="003532B7" w:rsidRPr="00237EFC">
        <w:rPr>
          <w:rFonts w:ascii="Times New Roman" w:hAnsi="Times New Roman" w:cs="Times New Roman"/>
          <w:sz w:val="24"/>
          <w:szCs w:val="24"/>
        </w:rPr>
        <w:t xml:space="preserve"> </w:t>
      </w:r>
      <w:r w:rsidR="00FF4CA3" w:rsidRPr="00237EFC">
        <w:rPr>
          <w:rFonts w:ascii="Times New Roman" w:hAnsi="Times New Roman" w:cs="Times New Roman"/>
          <w:sz w:val="24"/>
          <w:szCs w:val="24"/>
        </w:rPr>
        <w:t>дополнить пункт</w:t>
      </w:r>
      <w:r w:rsidR="001814CC" w:rsidRPr="00237EFC">
        <w:rPr>
          <w:rFonts w:ascii="Times New Roman" w:hAnsi="Times New Roman" w:cs="Times New Roman"/>
          <w:sz w:val="24"/>
          <w:szCs w:val="24"/>
        </w:rPr>
        <w:t>ом 8.2</w:t>
      </w:r>
      <w:r w:rsidR="00FF4CA3" w:rsidRPr="00237EFC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FF4CA3" w:rsidRPr="00237EFC" w:rsidRDefault="006518F3" w:rsidP="00353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8.2. </w:t>
      </w:r>
      <w:r w:rsidR="00FF4CA3" w:rsidRPr="00237EFC">
        <w:rPr>
          <w:rFonts w:ascii="Times New Roman" w:hAnsi="Times New Roman" w:cs="Times New Roman"/>
          <w:sz w:val="24"/>
          <w:szCs w:val="24"/>
        </w:rPr>
        <w:t>В случае введения режим</w:t>
      </w:r>
      <w:r w:rsidR="009616EE" w:rsidRPr="00237EFC">
        <w:rPr>
          <w:rFonts w:ascii="Times New Roman" w:hAnsi="Times New Roman" w:cs="Times New Roman"/>
          <w:sz w:val="24"/>
          <w:szCs w:val="24"/>
        </w:rPr>
        <w:t>а</w:t>
      </w:r>
      <w:r w:rsidR="00FF4CA3" w:rsidRPr="00237EFC">
        <w:rPr>
          <w:rFonts w:ascii="Times New Roman" w:hAnsi="Times New Roman" w:cs="Times New Roman"/>
          <w:sz w:val="24"/>
          <w:szCs w:val="24"/>
        </w:rPr>
        <w:t xml:space="preserve"> чрезвычайной ситуации, чрезвычайного положения на территории</w:t>
      </w:r>
      <w:r w:rsidR="009616EE" w:rsidRPr="00237EFC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FF4CA3" w:rsidRPr="00237EFC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9616EE" w:rsidRPr="00237EFC">
        <w:rPr>
          <w:rFonts w:ascii="Times New Roman" w:hAnsi="Times New Roman" w:cs="Times New Roman"/>
          <w:sz w:val="24"/>
          <w:szCs w:val="24"/>
        </w:rPr>
        <w:t>, Наро-Фоминского городского округа, введения режима повышенной готовности для органов управления и сил Московской области системы предупреждения и ликвидации чрезвычайных ситуаций, введения режима повышенной готовности для органов управления</w:t>
      </w:r>
      <w:r w:rsidR="00EF181E" w:rsidRPr="00237EFC">
        <w:rPr>
          <w:rFonts w:ascii="Times New Roman" w:hAnsi="Times New Roman" w:cs="Times New Roman"/>
          <w:sz w:val="24"/>
          <w:szCs w:val="24"/>
        </w:rPr>
        <w:t xml:space="preserve"> и сил звена Наро-Фоминского городского округа Московской области системы предупреж</w:t>
      </w:r>
      <w:r w:rsidR="0050703C" w:rsidRPr="00237EFC">
        <w:rPr>
          <w:rFonts w:ascii="Times New Roman" w:hAnsi="Times New Roman" w:cs="Times New Roman"/>
          <w:sz w:val="24"/>
          <w:szCs w:val="24"/>
        </w:rPr>
        <w:t xml:space="preserve">дения и ликвидации чрезвычайных </w:t>
      </w:r>
      <w:r w:rsidR="00EF181E" w:rsidRPr="00237EFC">
        <w:rPr>
          <w:rFonts w:ascii="Times New Roman" w:hAnsi="Times New Roman" w:cs="Times New Roman"/>
          <w:sz w:val="24"/>
          <w:szCs w:val="24"/>
        </w:rPr>
        <w:t>ситуаций, исключающих возможность очного участия заинтересованных лиц в общественных обсуждениях</w:t>
      </w:r>
      <w:r w:rsidR="00913151">
        <w:rPr>
          <w:rFonts w:ascii="Times New Roman" w:hAnsi="Times New Roman" w:cs="Times New Roman"/>
          <w:sz w:val="24"/>
          <w:szCs w:val="24"/>
        </w:rPr>
        <w:t>:</w:t>
      </w:r>
    </w:p>
    <w:p w:rsidR="00F17232" w:rsidRPr="00770752" w:rsidRDefault="00E34F66" w:rsidP="00353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4CA3" w:rsidRPr="00237EFC">
        <w:rPr>
          <w:rFonts w:ascii="Times New Roman" w:hAnsi="Times New Roman" w:cs="Times New Roman"/>
          <w:sz w:val="24"/>
          <w:szCs w:val="24"/>
        </w:rPr>
        <w:t>организация эк</w:t>
      </w:r>
      <w:r w:rsidR="006518F3">
        <w:rPr>
          <w:rFonts w:ascii="Times New Roman" w:hAnsi="Times New Roman" w:cs="Times New Roman"/>
          <w:sz w:val="24"/>
          <w:szCs w:val="24"/>
        </w:rPr>
        <w:t>спозиции или экспозиций</w:t>
      </w:r>
      <w:r w:rsidR="0060137F" w:rsidRPr="00237EFC">
        <w:rPr>
          <w:rFonts w:ascii="Times New Roman" w:hAnsi="Times New Roman" w:cs="Times New Roman"/>
          <w:sz w:val="24"/>
          <w:szCs w:val="24"/>
        </w:rPr>
        <w:t xml:space="preserve"> п</w:t>
      </w:r>
      <w:r w:rsidR="00FF4CA3" w:rsidRPr="00237EFC">
        <w:rPr>
          <w:rFonts w:ascii="Times New Roman" w:hAnsi="Times New Roman" w:cs="Times New Roman"/>
          <w:sz w:val="24"/>
          <w:szCs w:val="24"/>
        </w:rPr>
        <w:t>роекта осуществляется исключительно в электронной форме путем размещения на официальном сайте информации, предусмотренной</w:t>
      </w:r>
      <w:r w:rsidR="00184773" w:rsidRPr="00237EFC">
        <w:rPr>
          <w:rFonts w:ascii="Times New Roman" w:hAnsi="Times New Roman" w:cs="Times New Roman"/>
          <w:sz w:val="24"/>
          <w:szCs w:val="24"/>
        </w:rPr>
        <w:t xml:space="preserve"> </w:t>
      </w:r>
      <w:r w:rsidR="00FF4CA3" w:rsidRPr="00237EFC">
        <w:rPr>
          <w:rFonts w:ascii="Times New Roman" w:hAnsi="Times New Roman" w:cs="Times New Roman"/>
          <w:sz w:val="24"/>
          <w:szCs w:val="24"/>
        </w:rPr>
        <w:t>настоящ</w:t>
      </w:r>
      <w:r w:rsidR="00504F5D" w:rsidRPr="00237EFC">
        <w:rPr>
          <w:rFonts w:ascii="Times New Roman" w:hAnsi="Times New Roman" w:cs="Times New Roman"/>
          <w:sz w:val="24"/>
          <w:szCs w:val="24"/>
        </w:rPr>
        <w:t>им</w:t>
      </w:r>
      <w:r w:rsidR="00FF4CA3" w:rsidRPr="00237EFC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504F5D" w:rsidRPr="00237EFC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429E" w:rsidRPr="00237EFC">
        <w:rPr>
          <w:rFonts w:ascii="Times New Roman" w:hAnsi="Times New Roman" w:cs="Times New Roman"/>
          <w:sz w:val="24"/>
          <w:szCs w:val="24"/>
        </w:rPr>
        <w:t xml:space="preserve">В указанном случае </w:t>
      </w:r>
      <w:r w:rsidR="006F30CB">
        <w:rPr>
          <w:rFonts w:ascii="Times New Roman" w:hAnsi="Times New Roman" w:cs="Times New Roman"/>
          <w:sz w:val="24"/>
          <w:szCs w:val="24"/>
        </w:rPr>
        <w:t xml:space="preserve">в </w:t>
      </w:r>
      <w:r w:rsidR="006F30CB" w:rsidRPr="00432682">
        <w:rPr>
          <w:rFonts w:ascii="Times New Roman" w:hAnsi="Times New Roman" w:cs="Times New Roman"/>
          <w:sz w:val="24"/>
          <w:szCs w:val="24"/>
        </w:rPr>
        <w:t>книгу</w:t>
      </w:r>
      <w:r w:rsidR="000C429E" w:rsidRPr="00237EFC">
        <w:rPr>
          <w:rFonts w:ascii="Times New Roman" w:hAnsi="Times New Roman" w:cs="Times New Roman"/>
          <w:sz w:val="24"/>
          <w:szCs w:val="24"/>
        </w:rPr>
        <w:t xml:space="preserve"> (журнал) учета посетителей и записи предложений и замеч</w:t>
      </w:r>
      <w:r w:rsidR="006518F3">
        <w:rPr>
          <w:rFonts w:ascii="Times New Roman" w:hAnsi="Times New Roman" w:cs="Times New Roman"/>
          <w:sz w:val="24"/>
          <w:szCs w:val="24"/>
        </w:rPr>
        <w:t>аний при проведении экспозиции п</w:t>
      </w:r>
      <w:r w:rsidR="000C429E" w:rsidRPr="00237EFC">
        <w:rPr>
          <w:rFonts w:ascii="Times New Roman" w:hAnsi="Times New Roman" w:cs="Times New Roman"/>
          <w:sz w:val="24"/>
          <w:szCs w:val="24"/>
        </w:rPr>
        <w:t>роекта, подлежащего рассмотрению на обще</w:t>
      </w:r>
      <w:r w:rsidR="006F30CB">
        <w:rPr>
          <w:rFonts w:ascii="Times New Roman" w:hAnsi="Times New Roman" w:cs="Times New Roman"/>
          <w:sz w:val="24"/>
          <w:szCs w:val="24"/>
        </w:rPr>
        <w:t xml:space="preserve">ственных обсуждениях, вносятся </w:t>
      </w:r>
      <w:r w:rsidR="006D7CBB">
        <w:rPr>
          <w:rFonts w:ascii="Times New Roman" w:hAnsi="Times New Roman" w:cs="Times New Roman"/>
          <w:sz w:val="24"/>
          <w:szCs w:val="24"/>
        </w:rPr>
        <w:t>предложения и замечания от участников общественных обсуждений, указанных в пункте 3 настоящего решения</w:t>
      </w:r>
      <w:r w:rsidR="00770752">
        <w:rPr>
          <w:rFonts w:ascii="Times New Roman" w:hAnsi="Times New Roman" w:cs="Times New Roman"/>
          <w:sz w:val="24"/>
          <w:szCs w:val="24"/>
        </w:rPr>
        <w:t>,</w:t>
      </w:r>
      <w:r w:rsidR="00770752" w:rsidRPr="00770752">
        <w:rPr>
          <w:rFonts w:ascii="Times New Roman" w:hAnsi="Times New Roman" w:cs="Times New Roman"/>
          <w:sz w:val="24"/>
          <w:szCs w:val="24"/>
        </w:rPr>
        <w:t xml:space="preserve"> </w:t>
      </w:r>
      <w:r w:rsidR="00770752">
        <w:rPr>
          <w:rFonts w:ascii="Times New Roman" w:hAnsi="Times New Roman" w:cs="Times New Roman"/>
          <w:sz w:val="24"/>
          <w:szCs w:val="24"/>
        </w:rPr>
        <w:t xml:space="preserve">поступившие </w:t>
      </w:r>
      <w:r w:rsidR="00770752" w:rsidRPr="00237EFC">
        <w:rPr>
          <w:rFonts w:ascii="Times New Roman" w:hAnsi="Times New Roman" w:cs="Times New Roman"/>
          <w:sz w:val="24"/>
          <w:szCs w:val="24"/>
        </w:rPr>
        <w:t>в адрес уполномоченного органа</w:t>
      </w:r>
      <w:r w:rsidR="00770752" w:rsidRPr="00237EFC">
        <w:rPr>
          <w:rFonts w:ascii="Times New Roman" w:hAnsi="Times New Roman" w:cs="Times New Roman"/>
          <w:sz w:val="24"/>
          <w:szCs w:val="24"/>
        </w:rPr>
        <w:t xml:space="preserve"> </w:t>
      </w:r>
      <w:r w:rsidR="00770752" w:rsidRPr="00237EFC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</w:t>
      </w:r>
      <w:r w:rsidR="00770752">
        <w:rPr>
          <w:rFonts w:ascii="Times New Roman" w:hAnsi="Times New Roman" w:cs="Times New Roman"/>
          <w:sz w:val="24"/>
          <w:szCs w:val="24"/>
        </w:rPr>
        <w:t>и/или по электронной почте</w:t>
      </w:r>
      <w:r w:rsidR="000C429E" w:rsidRPr="00237EFC">
        <w:rPr>
          <w:rFonts w:ascii="Times New Roman" w:hAnsi="Times New Roman" w:cs="Times New Roman"/>
          <w:sz w:val="24"/>
          <w:szCs w:val="24"/>
        </w:rPr>
        <w:t xml:space="preserve">. </w:t>
      </w:r>
      <w:r w:rsidR="006518F3">
        <w:rPr>
          <w:rFonts w:ascii="Times New Roman" w:hAnsi="Times New Roman" w:cs="Times New Roman"/>
          <w:sz w:val="24"/>
          <w:szCs w:val="24"/>
        </w:rPr>
        <w:t xml:space="preserve">Консультирование посетителей </w:t>
      </w:r>
      <w:r w:rsidR="00CB772B">
        <w:rPr>
          <w:rFonts w:ascii="Times New Roman" w:hAnsi="Times New Roman" w:cs="Times New Roman"/>
          <w:sz w:val="24"/>
          <w:szCs w:val="24"/>
        </w:rPr>
        <w:t xml:space="preserve">экспозиции </w:t>
      </w:r>
      <w:r w:rsidR="006518F3">
        <w:rPr>
          <w:rFonts w:ascii="Times New Roman" w:hAnsi="Times New Roman" w:cs="Times New Roman"/>
          <w:sz w:val="24"/>
          <w:szCs w:val="24"/>
        </w:rPr>
        <w:t xml:space="preserve">осуществляется по номерам телефонов уполномоченного </w:t>
      </w:r>
      <w:r w:rsidR="00770752">
        <w:rPr>
          <w:rFonts w:ascii="Times New Roman" w:hAnsi="Times New Roman" w:cs="Times New Roman"/>
          <w:sz w:val="24"/>
          <w:szCs w:val="24"/>
        </w:rPr>
        <w:t>органа, указанным в оповещении;</w:t>
      </w:r>
    </w:p>
    <w:p w:rsidR="000C1476" w:rsidRPr="00237EFC" w:rsidRDefault="006518F3" w:rsidP="00A70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C1476" w:rsidRPr="00237EFC">
        <w:rPr>
          <w:rFonts w:ascii="Times New Roman" w:hAnsi="Times New Roman" w:cs="Times New Roman"/>
          <w:sz w:val="24"/>
          <w:szCs w:val="24"/>
        </w:rPr>
        <w:t xml:space="preserve">предоставление предложений и замечаний заинтересованными лицами осуществляется исключительно </w:t>
      </w:r>
      <w:r w:rsidR="00FC7495" w:rsidRPr="00237EFC">
        <w:rPr>
          <w:rFonts w:ascii="Times New Roman" w:hAnsi="Times New Roman" w:cs="Times New Roman"/>
          <w:sz w:val="24"/>
          <w:szCs w:val="24"/>
        </w:rPr>
        <w:t>посредством</w:t>
      </w:r>
      <w:r w:rsidR="000C1476" w:rsidRPr="00237EFC">
        <w:rPr>
          <w:rFonts w:ascii="Times New Roman" w:hAnsi="Times New Roman" w:cs="Times New Roman"/>
          <w:sz w:val="24"/>
          <w:szCs w:val="24"/>
        </w:rPr>
        <w:t xml:space="preserve"> почтового отправления в адрес уполномоченного органа и/или </w:t>
      </w:r>
      <w:r w:rsidR="004A06B8">
        <w:rPr>
          <w:rFonts w:ascii="Times New Roman" w:hAnsi="Times New Roman" w:cs="Times New Roman"/>
          <w:sz w:val="24"/>
          <w:szCs w:val="24"/>
        </w:rPr>
        <w:t>по адресу электронной поч</w:t>
      </w:r>
      <w:r>
        <w:rPr>
          <w:rFonts w:ascii="Times New Roman" w:hAnsi="Times New Roman" w:cs="Times New Roman"/>
          <w:sz w:val="24"/>
          <w:szCs w:val="24"/>
        </w:rPr>
        <w:t>ты, указанному в оповещении</w:t>
      </w:r>
      <w:r w:rsidR="00913151">
        <w:rPr>
          <w:rFonts w:ascii="Times New Roman" w:hAnsi="Times New Roman" w:cs="Times New Roman"/>
          <w:sz w:val="24"/>
          <w:szCs w:val="24"/>
        </w:rPr>
        <w:t>;</w:t>
      </w:r>
    </w:p>
    <w:p w:rsidR="000C1476" w:rsidRPr="00F675DC" w:rsidRDefault="000C1476" w:rsidP="00353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5DC">
        <w:rPr>
          <w:rFonts w:ascii="Times New Roman" w:hAnsi="Times New Roman" w:cs="Times New Roman"/>
          <w:sz w:val="24"/>
          <w:szCs w:val="24"/>
        </w:rPr>
        <w:t>- заседания Комиссии</w:t>
      </w:r>
      <w:r w:rsidR="00BB42D4" w:rsidRPr="00F675DC">
        <w:rPr>
          <w:rFonts w:ascii="Times New Roman" w:hAnsi="Times New Roman" w:cs="Times New Roman"/>
          <w:sz w:val="24"/>
          <w:szCs w:val="24"/>
        </w:rPr>
        <w:t>, состав которой утверждается постановлением о проведении общественных обсуждений</w:t>
      </w:r>
      <w:r w:rsidR="00CA670A" w:rsidRPr="00CA670A">
        <w:rPr>
          <w:rFonts w:ascii="Times New Roman" w:hAnsi="Times New Roman" w:cs="Times New Roman"/>
          <w:sz w:val="24"/>
          <w:szCs w:val="24"/>
        </w:rPr>
        <w:t>,</w:t>
      </w:r>
      <w:r w:rsidRPr="00F675DC">
        <w:rPr>
          <w:rFonts w:ascii="Times New Roman" w:hAnsi="Times New Roman" w:cs="Times New Roman"/>
          <w:sz w:val="24"/>
          <w:szCs w:val="24"/>
        </w:rPr>
        <w:t xml:space="preserve"> проводятся заочно, путем представления членами Комиссии своего решения в уполномоченный орган по электронной почте. При этом уполномоченный орган в срок н</w:t>
      </w:r>
      <w:r w:rsidR="002C3D92" w:rsidRPr="00F675DC">
        <w:rPr>
          <w:rFonts w:ascii="Times New Roman" w:hAnsi="Times New Roman" w:cs="Times New Roman"/>
          <w:sz w:val="24"/>
          <w:szCs w:val="24"/>
        </w:rPr>
        <w:t xml:space="preserve">е позднее одного рабочего дня с </w:t>
      </w:r>
      <w:r w:rsidRPr="00F675DC">
        <w:rPr>
          <w:rFonts w:ascii="Times New Roman" w:hAnsi="Times New Roman" w:cs="Times New Roman"/>
          <w:sz w:val="24"/>
          <w:szCs w:val="24"/>
        </w:rPr>
        <w:t xml:space="preserve">даты окончания приема </w:t>
      </w:r>
      <w:r w:rsidR="006D7CBB">
        <w:rPr>
          <w:rFonts w:ascii="Times New Roman" w:hAnsi="Times New Roman" w:cs="Times New Roman"/>
          <w:sz w:val="24"/>
          <w:szCs w:val="24"/>
        </w:rPr>
        <w:t>предложений и замечаний по п</w:t>
      </w:r>
      <w:r w:rsidRPr="00F675DC">
        <w:rPr>
          <w:rFonts w:ascii="Times New Roman" w:hAnsi="Times New Roman" w:cs="Times New Roman"/>
          <w:sz w:val="24"/>
          <w:szCs w:val="24"/>
        </w:rPr>
        <w:t xml:space="preserve">роекту </w:t>
      </w:r>
      <w:r w:rsidR="006D7CBB" w:rsidRPr="00F675DC">
        <w:rPr>
          <w:rFonts w:ascii="Times New Roman" w:hAnsi="Times New Roman" w:cs="Times New Roman"/>
          <w:sz w:val="24"/>
          <w:szCs w:val="24"/>
        </w:rPr>
        <w:t>обязан</w:t>
      </w:r>
      <w:r w:rsidR="006D7CBB" w:rsidRPr="00F675DC">
        <w:rPr>
          <w:rFonts w:ascii="Times New Roman" w:hAnsi="Times New Roman" w:cs="Times New Roman"/>
          <w:sz w:val="24"/>
          <w:szCs w:val="24"/>
        </w:rPr>
        <w:t xml:space="preserve"> </w:t>
      </w:r>
      <w:r w:rsidRPr="00F675DC">
        <w:rPr>
          <w:rFonts w:ascii="Times New Roman" w:hAnsi="Times New Roman" w:cs="Times New Roman"/>
          <w:sz w:val="24"/>
          <w:szCs w:val="24"/>
        </w:rPr>
        <w:t>направить всем членам К</w:t>
      </w:r>
      <w:r w:rsidR="006D7CBB">
        <w:rPr>
          <w:rFonts w:ascii="Times New Roman" w:hAnsi="Times New Roman" w:cs="Times New Roman"/>
          <w:sz w:val="24"/>
          <w:szCs w:val="24"/>
        </w:rPr>
        <w:t>омиссии поступившие</w:t>
      </w:r>
      <w:r w:rsidR="001D4090" w:rsidRPr="00F675DC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06095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F675DC">
        <w:rPr>
          <w:rFonts w:ascii="Times New Roman" w:hAnsi="Times New Roman" w:cs="Times New Roman"/>
          <w:sz w:val="24"/>
          <w:szCs w:val="24"/>
        </w:rPr>
        <w:t>»</w:t>
      </w:r>
      <w:r w:rsidR="006518F3" w:rsidRPr="00F675DC">
        <w:rPr>
          <w:rFonts w:ascii="Times New Roman" w:hAnsi="Times New Roman" w:cs="Times New Roman"/>
          <w:sz w:val="24"/>
          <w:szCs w:val="24"/>
        </w:rPr>
        <w:t>;</w:t>
      </w:r>
    </w:p>
    <w:p w:rsidR="006518F3" w:rsidRDefault="00347A8D" w:rsidP="00353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6518F3">
        <w:rPr>
          <w:rFonts w:ascii="Times New Roman" w:hAnsi="Times New Roman" w:cs="Times New Roman"/>
          <w:sz w:val="24"/>
          <w:szCs w:val="24"/>
        </w:rPr>
        <w:t>. подпункт 5 пункта 10.2 изложить в новой редакции:</w:t>
      </w:r>
    </w:p>
    <w:p w:rsidR="006518F3" w:rsidRPr="00D47976" w:rsidRDefault="006518F3" w:rsidP="00353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)</w:t>
      </w:r>
      <w:r w:rsidR="00CB772B">
        <w:rPr>
          <w:rFonts w:ascii="Times New Roman" w:hAnsi="Times New Roman" w:cs="Times New Roman"/>
          <w:sz w:val="24"/>
          <w:szCs w:val="24"/>
        </w:rPr>
        <w:t xml:space="preserve"> по адресу электронной почты, указанному в оповещении;».</w:t>
      </w:r>
    </w:p>
    <w:p w:rsidR="00264401" w:rsidRDefault="005D394E" w:rsidP="00922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4401" w:rsidRPr="009226AF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периодическом печатном издании газете «Основа» и </w:t>
      </w:r>
      <w:r>
        <w:rPr>
          <w:rFonts w:ascii="Times New Roman" w:hAnsi="Times New Roman" w:cs="Times New Roman"/>
          <w:sz w:val="24"/>
          <w:szCs w:val="24"/>
        </w:rPr>
        <w:t>сетевом издании «О</w:t>
      </w:r>
      <w:r w:rsidR="00264401" w:rsidRPr="009226AF">
        <w:rPr>
          <w:rFonts w:ascii="Times New Roman" w:hAnsi="Times New Roman" w:cs="Times New Roman"/>
          <w:sz w:val="24"/>
          <w:szCs w:val="24"/>
        </w:rPr>
        <w:t>фици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264401" w:rsidRPr="009226AF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</w:t>
      </w:r>
      <w:r w:rsidR="00264401" w:rsidRPr="009226AF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 в инф</w:t>
      </w:r>
      <w:r w:rsidR="00274CB6">
        <w:rPr>
          <w:rFonts w:ascii="Times New Roman" w:hAnsi="Times New Roman" w:cs="Times New Roman"/>
          <w:sz w:val="24"/>
          <w:szCs w:val="24"/>
        </w:rPr>
        <w:t xml:space="preserve">ормационно-телекоммуникационной </w:t>
      </w:r>
      <w:r>
        <w:rPr>
          <w:rFonts w:ascii="Times New Roman" w:hAnsi="Times New Roman" w:cs="Times New Roman"/>
          <w:sz w:val="24"/>
          <w:szCs w:val="24"/>
        </w:rPr>
        <w:t>сети</w:t>
      </w:r>
      <w:r w:rsidR="00264401" w:rsidRPr="009226AF">
        <w:rPr>
          <w:rFonts w:ascii="Times New Roman" w:hAnsi="Times New Roman" w:cs="Times New Roman"/>
          <w:sz w:val="24"/>
          <w:szCs w:val="24"/>
        </w:rPr>
        <w:t xml:space="preserve"> Интернет</w:t>
      </w:r>
      <w:r w:rsidR="006E02DD" w:rsidRPr="009226AF">
        <w:rPr>
          <w:rFonts w:ascii="Times New Roman" w:hAnsi="Times New Roman" w:cs="Times New Roman"/>
          <w:sz w:val="24"/>
          <w:szCs w:val="24"/>
        </w:rPr>
        <w:t>.</w:t>
      </w:r>
    </w:p>
    <w:p w:rsidR="000C429E" w:rsidRPr="00D66093" w:rsidRDefault="005D394E" w:rsidP="00D660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</w:t>
      </w:r>
      <w:r w:rsidR="001F7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7B3686">
        <w:rPr>
          <w:rFonts w:ascii="Times New Roman" w:hAnsi="Times New Roman" w:cs="Times New Roman"/>
          <w:sz w:val="24"/>
          <w:szCs w:val="24"/>
        </w:rPr>
        <w:t>аты</w:t>
      </w:r>
      <w:r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</w:t>
      </w:r>
      <w:r w:rsidR="00D66093">
        <w:rPr>
          <w:rFonts w:ascii="Times New Roman" w:hAnsi="Times New Roman" w:cs="Times New Roman"/>
          <w:sz w:val="24"/>
          <w:szCs w:val="24"/>
        </w:rPr>
        <w:t>я</w:t>
      </w:r>
      <w:r w:rsidR="007B3686">
        <w:rPr>
          <w:rFonts w:ascii="Times New Roman" w:hAnsi="Times New Roman" w:cs="Times New Roman"/>
          <w:sz w:val="24"/>
          <w:szCs w:val="24"/>
        </w:rPr>
        <w:t>.</w:t>
      </w:r>
    </w:p>
    <w:p w:rsidR="00D62E92" w:rsidRDefault="00D62E92" w:rsidP="006E02DD">
      <w:pPr>
        <w:ind w:left="705"/>
        <w:jc w:val="both"/>
        <w:rPr>
          <w:rFonts w:ascii="Times New Roman" w:hAnsi="Times New Roman" w:cs="Times New Roman"/>
        </w:rPr>
      </w:pPr>
    </w:p>
    <w:p w:rsidR="006E02DD" w:rsidRPr="00D62A4A" w:rsidRDefault="006E02DD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3431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62A4A">
        <w:rPr>
          <w:rFonts w:ascii="Times New Roman" w:hAnsi="Times New Roman" w:cs="Times New Roman"/>
          <w:b/>
          <w:sz w:val="24"/>
          <w:szCs w:val="24"/>
        </w:rPr>
        <w:t xml:space="preserve">   Глава </w:t>
      </w:r>
    </w:p>
    <w:p w:rsidR="006E02DD" w:rsidRPr="00D62A4A" w:rsidRDefault="006E02DD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>Наро-Фоминского</w:t>
      </w:r>
    </w:p>
    <w:p w:rsidR="006E02DD" w:rsidRPr="00D62A4A" w:rsidRDefault="00791A8F" w:rsidP="006E02D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ородского округа                                                                                           </w:t>
      </w:r>
      <w:r w:rsidR="00B3431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62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>Р.Л.</w:t>
      </w:r>
      <w:r w:rsidR="00B34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>Шамнэ</w:t>
      </w:r>
    </w:p>
    <w:p w:rsidR="006E02DD" w:rsidRPr="00D62A4A" w:rsidRDefault="006E02DD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E02DD" w:rsidRPr="00D62A4A" w:rsidRDefault="006E02DD" w:rsidP="006E02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E02DD" w:rsidRPr="00D62A4A" w:rsidRDefault="00B3431C" w:rsidP="00112CD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>Председатель Совета</w:t>
      </w:r>
    </w:p>
    <w:p w:rsidR="006E02DD" w:rsidRPr="00D62A4A" w:rsidRDefault="006E02DD" w:rsidP="00112CD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62A4A">
        <w:rPr>
          <w:rFonts w:ascii="Times New Roman" w:hAnsi="Times New Roman" w:cs="Times New Roman"/>
          <w:b/>
          <w:sz w:val="24"/>
          <w:szCs w:val="24"/>
        </w:rPr>
        <w:t>депутатов Наро-Фоминского</w:t>
      </w:r>
    </w:p>
    <w:p w:rsidR="00D62E92" w:rsidRDefault="00B3431C" w:rsidP="00112CD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городского округа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2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>А.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2DD" w:rsidRPr="00D62A4A">
        <w:rPr>
          <w:rFonts w:ascii="Times New Roman" w:hAnsi="Times New Roman" w:cs="Times New Roman"/>
          <w:b/>
          <w:sz w:val="24"/>
          <w:szCs w:val="24"/>
        </w:rPr>
        <w:t xml:space="preserve">Шкурков                                                                                      </w:t>
      </w:r>
    </w:p>
    <w:p w:rsidR="00D62E92" w:rsidRDefault="00406E22" w:rsidP="00D62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A5D9D">
        <w:rPr>
          <w:rFonts w:ascii="Times New Roman" w:hAnsi="Times New Roman" w:cs="Times New Roman"/>
          <w:sz w:val="24"/>
          <w:szCs w:val="24"/>
        </w:rPr>
        <w:br/>
      </w:r>
      <w:r w:rsidR="00D62E92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62E92" w:rsidRPr="00D62E92" w:rsidRDefault="00D62E92" w:rsidP="00D62E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2E92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770752" w:rsidRDefault="00D62E92" w:rsidP="00E74A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2E92">
        <w:rPr>
          <w:rFonts w:ascii="Times New Roman" w:hAnsi="Times New Roman" w:cs="Times New Roman"/>
          <w:sz w:val="24"/>
          <w:szCs w:val="24"/>
        </w:rPr>
        <w:t>Наро-Фоминского</w:t>
      </w:r>
      <w:r w:rsidR="00B3431C" w:rsidRPr="00B3431C">
        <w:rPr>
          <w:rFonts w:ascii="Times New Roman" w:hAnsi="Times New Roman" w:cs="Times New Roman"/>
          <w:sz w:val="24"/>
          <w:szCs w:val="24"/>
        </w:rPr>
        <w:t xml:space="preserve"> </w:t>
      </w:r>
      <w:r w:rsidR="00B3431C" w:rsidRPr="00D62E92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D62E92" w:rsidRDefault="00770752" w:rsidP="00E74A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седатель комитета градостроительства</w:t>
      </w:r>
      <w:r w:rsidR="00B3431C" w:rsidRPr="00D62E9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34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3431C">
        <w:rPr>
          <w:rFonts w:ascii="Times New Roman" w:hAnsi="Times New Roman" w:cs="Times New Roman"/>
          <w:sz w:val="24"/>
          <w:szCs w:val="24"/>
        </w:rPr>
        <w:t xml:space="preserve"> </w:t>
      </w:r>
      <w:r w:rsidR="00D62E92" w:rsidRPr="00D62E92">
        <w:rPr>
          <w:rFonts w:ascii="Times New Roman" w:hAnsi="Times New Roman" w:cs="Times New Roman"/>
          <w:sz w:val="24"/>
          <w:szCs w:val="24"/>
        </w:rPr>
        <w:t>Е.А.</w:t>
      </w:r>
      <w:r w:rsidR="00CB772B">
        <w:rPr>
          <w:rFonts w:ascii="Times New Roman" w:hAnsi="Times New Roman" w:cs="Times New Roman"/>
          <w:sz w:val="24"/>
          <w:szCs w:val="24"/>
        </w:rPr>
        <w:t xml:space="preserve"> </w:t>
      </w:r>
      <w:r w:rsidR="00D62E92" w:rsidRPr="00D62E92">
        <w:rPr>
          <w:rFonts w:ascii="Times New Roman" w:hAnsi="Times New Roman" w:cs="Times New Roman"/>
          <w:sz w:val="24"/>
          <w:szCs w:val="24"/>
        </w:rPr>
        <w:t xml:space="preserve">Мелентьев                                                                                      </w:t>
      </w:r>
    </w:p>
    <w:p w:rsidR="00E74ACC" w:rsidRPr="00D62E92" w:rsidRDefault="00E74ACC" w:rsidP="00E74A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62E92" w:rsidRPr="00D62E92" w:rsidRDefault="00D62E92" w:rsidP="00D62E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2E92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D62E92" w:rsidRDefault="00D62E92" w:rsidP="00E74A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2E92">
        <w:rPr>
          <w:rFonts w:ascii="Times New Roman" w:hAnsi="Times New Roman" w:cs="Times New Roman"/>
          <w:sz w:val="24"/>
          <w:szCs w:val="24"/>
        </w:rPr>
        <w:t>Наро-Фоминского</w:t>
      </w:r>
      <w:r w:rsidR="00B3431C">
        <w:rPr>
          <w:rFonts w:ascii="Times New Roman" w:hAnsi="Times New Roman" w:cs="Times New Roman"/>
          <w:sz w:val="24"/>
          <w:szCs w:val="24"/>
        </w:rPr>
        <w:t xml:space="preserve"> </w:t>
      </w:r>
      <w:r w:rsidRPr="00D62E92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</w:t>
      </w:r>
      <w:r w:rsidR="00B3431C">
        <w:rPr>
          <w:rFonts w:ascii="Times New Roman" w:hAnsi="Times New Roman" w:cs="Times New Roman"/>
          <w:sz w:val="24"/>
          <w:szCs w:val="24"/>
        </w:rPr>
        <w:t xml:space="preserve">    </w:t>
      </w:r>
      <w:r w:rsidRPr="00D62E92">
        <w:rPr>
          <w:rFonts w:ascii="Times New Roman" w:hAnsi="Times New Roman" w:cs="Times New Roman"/>
          <w:sz w:val="24"/>
          <w:szCs w:val="24"/>
        </w:rPr>
        <w:t xml:space="preserve">        </w:t>
      </w:r>
      <w:r w:rsidR="00B3431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772B">
        <w:rPr>
          <w:rFonts w:ascii="Times New Roman" w:hAnsi="Times New Roman" w:cs="Times New Roman"/>
          <w:sz w:val="24"/>
          <w:szCs w:val="24"/>
        </w:rPr>
        <w:t xml:space="preserve">М.Р </w:t>
      </w:r>
      <w:r w:rsidRPr="00D62E92">
        <w:rPr>
          <w:rFonts w:ascii="Times New Roman" w:hAnsi="Times New Roman" w:cs="Times New Roman"/>
          <w:sz w:val="24"/>
          <w:szCs w:val="24"/>
        </w:rPr>
        <w:t xml:space="preserve">Янковский                                                                                      </w:t>
      </w:r>
    </w:p>
    <w:p w:rsidR="00E74ACC" w:rsidRDefault="00E74ACC" w:rsidP="00E74A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70752" w:rsidRDefault="00B3431C" w:rsidP="007707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Договорно-правового </w:t>
      </w:r>
      <w:r w:rsidR="00770752">
        <w:rPr>
          <w:rFonts w:ascii="Times New Roman" w:hAnsi="Times New Roman" w:cs="Times New Roman"/>
          <w:sz w:val="24"/>
          <w:szCs w:val="24"/>
        </w:rPr>
        <w:t>отдела Администрации</w:t>
      </w:r>
    </w:p>
    <w:p w:rsidR="00B3431C" w:rsidRDefault="00770752" w:rsidP="007707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E92">
        <w:rPr>
          <w:rFonts w:ascii="Times New Roman" w:hAnsi="Times New Roman" w:cs="Times New Roman"/>
          <w:sz w:val="24"/>
          <w:szCs w:val="24"/>
        </w:rPr>
        <w:t>Наро-Фом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E92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62E9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3431C">
        <w:rPr>
          <w:rFonts w:ascii="Times New Roman" w:hAnsi="Times New Roman" w:cs="Times New Roman"/>
          <w:sz w:val="24"/>
          <w:szCs w:val="24"/>
        </w:rPr>
        <w:t xml:space="preserve">А.В. Рекуц </w:t>
      </w:r>
    </w:p>
    <w:p w:rsidR="00770752" w:rsidRDefault="00770752" w:rsidP="007707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31C" w:rsidRDefault="00B3431C" w:rsidP="00E74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АиГ                                                                </w:t>
      </w:r>
      <w:r w:rsidR="00CB772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О.Б.</w:t>
      </w:r>
      <w:r w:rsidR="00CB7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ерьянова</w:t>
      </w:r>
    </w:p>
    <w:p w:rsidR="00B3431C" w:rsidRDefault="00D62E92" w:rsidP="00B343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административно – хозяйственного </w:t>
      </w:r>
    </w:p>
    <w:p w:rsidR="00D62E92" w:rsidRDefault="00B3431C" w:rsidP="00B343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D62E92">
        <w:rPr>
          <w:rFonts w:ascii="Times New Roman" w:hAnsi="Times New Roman" w:cs="Times New Roman"/>
          <w:sz w:val="24"/>
          <w:szCs w:val="24"/>
        </w:rPr>
        <w:t xml:space="preserve">МКУ «Дирекция капитального </w:t>
      </w:r>
    </w:p>
    <w:p w:rsidR="00D62E92" w:rsidRPr="00D62E92" w:rsidRDefault="00D62E92" w:rsidP="00B343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а»                                                                                                         </w:t>
      </w:r>
      <w:r w:rsidR="00CB7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.В.</w:t>
      </w:r>
      <w:r w:rsidR="00CB7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шин</w:t>
      </w:r>
      <w:r w:rsidRPr="00D62E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D62E92" w:rsidRDefault="00D62E92" w:rsidP="00D62E92">
      <w:pPr>
        <w:rPr>
          <w:rFonts w:ascii="Times New Roman" w:hAnsi="Times New Roman" w:cs="Times New Roman"/>
          <w:sz w:val="24"/>
          <w:szCs w:val="24"/>
        </w:rPr>
      </w:pPr>
    </w:p>
    <w:p w:rsidR="00B3431C" w:rsidRDefault="00B3431C" w:rsidP="00B3431C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B3431C">
        <w:rPr>
          <w:rFonts w:ascii="Times New Roman" w:hAnsi="Times New Roman" w:cs="Times New Roman"/>
          <w:sz w:val="18"/>
          <w:szCs w:val="18"/>
        </w:rPr>
        <w:t>исп. Сергеева О.В.</w:t>
      </w:r>
    </w:p>
    <w:p w:rsidR="00B3431C" w:rsidRPr="00B3431C" w:rsidRDefault="00B3431C" w:rsidP="00D62E9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(496)343-73-73</w:t>
      </w:r>
    </w:p>
    <w:sectPr w:rsidR="00B3431C" w:rsidRPr="00B34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898"/>
    <w:multiLevelType w:val="hybridMultilevel"/>
    <w:tmpl w:val="405EB7C0"/>
    <w:lvl w:ilvl="0" w:tplc="31E806B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2364A9E"/>
    <w:multiLevelType w:val="hybridMultilevel"/>
    <w:tmpl w:val="7876C014"/>
    <w:lvl w:ilvl="0" w:tplc="36223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E6"/>
    <w:rsid w:val="0005077E"/>
    <w:rsid w:val="00053634"/>
    <w:rsid w:val="00060959"/>
    <w:rsid w:val="000735AA"/>
    <w:rsid w:val="000C1476"/>
    <w:rsid w:val="000C429E"/>
    <w:rsid w:val="000D04E6"/>
    <w:rsid w:val="000E3411"/>
    <w:rsid w:val="000F15B8"/>
    <w:rsid w:val="00112CD9"/>
    <w:rsid w:val="00134B40"/>
    <w:rsid w:val="00161266"/>
    <w:rsid w:val="00162901"/>
    <w:rsid w:val="001814CC"/>
    <w:rsid w:val="00184773"/>
    <w:rsid w:val="00184E15"/>
    <w:rsid w:val="001B5610"/>
    <w:rsid w:val="001C6F93"/>
    <w:rsid w:val="001D4090"/>
    <w:rsid w:val="001F7877"/>
    <w:rsid w:val="00237EFC"/>
    <w:rsid w:val="00264401"/>
    <w:rsid w:val="00274CB6"/>
    <w:rsid w:val="002B3678"/>
    <w:rsid w:val="002C2CA1"/>
    <w:rsid w:val="002C3D92"/>
    <w:rsid w:val="00347A8D"/>
    <w:rsid w:val="00347F43"/>
    <w:rsid w:val="003532B7"/>
    <w:rsid w:val="00392CFC"/>
    <w:rsid w:val="003A7C4C"/>
    <w:rsid w:val="003D1837"/>
    <w:rsid w:val="00406E22"/>
    <w:rsid w:val="00424099"/>
    <w:rsid w:val="00432682"/>
    <w:rsid w:val="0045354C"/>
    <w:rsid w:val="00485FF1"/>
    <w:rsid w:val="004A06B8"/>
    <w:rsid w:val="004B2C10"/>
    <w:rsid w:val="00504F5D"/>
    <w:rsid w:val="0050703C"/>
    <w:rsid w:val="00513554"/>
    <w:rsid w:val="00513EBF"/>
    <w:rsid w:val="005862C6"/>
    <w:rsid w:val="00596FC9"/>
    <w:rsid w:val="005A5D9D"/>
    <w:rsid w:val="005C5CE5"/>
    <w:rsid w:val="005D394E"/>
    <w:rsid w:val="005E6C6E"/>
    <w:rsid w:val="0060137F"/>
    <w:rsid w:val="00602566"/>
    <w:rsid w:val="0063164A"/>
    <w:rsid w:val="006518F3"/>
    <w:rsid w:val="006B14B0"/>
    <w:rsid w:val="006C5F4C"/>
    <w:rsid w:val="006D7CBB"/>
    <w:rsid w:val="006E02DD"/>
    <w:rsid w:val="006F30CB"/>
    <w:rsid w:val="0071690C"/>
    <w:rsid w:val="0074287C"/>
    <w:rsid w:val="00770752"/>
    <w:rsid w:val="00785356"/>
    <w:rsid w:val="00791A8F"/>
    <w:rsid w:val="007A68BD"/>
    <w:rsid w:val="007B3686"/>
    <w:rsid w:val="0084519C"/>
    <w:rsid w:val="008625F3"/>
    <w:rsid w:val="008C7D27"/>
    <w:rsid w:val="009107E8"/>
    <w:rsid w:val="00913151"/>
    <w:rsid w:val="009226AF"/>
    <w:rsid w:val="009372EA"/>
    <w:rsid w:val="0094470F"/>
    <w:rsid w:val="009616EE"/>
    <w:rsid w:val="0097224E"/>
    <w:rsid w:val="00973765"/>
    <w:rsid w:val="009A73DD"/>
    <w:rsid w:val="009D6F64"/>
    <w:rsid w:val="009E22F8"/>
    <w:rsid w:val="009E525E"/>
    <w:rsid w:val="00A27ABA"/>
    <w:rsid w:val="00A70F80"/>
    <w:rsid w:val="00A72EBE"/>
    <w:rsid w:val="00A91EC8"/>
    <w:rsid w:val="00A945B0"/>
    <w:rsid w:val="00AA1B51"/>
    <w:rsid w:val="00B06C1E"/>
    <w:rsid w:val="00B3431C"/>
    <w:rsid w:val="00B362B6"/>
    <w:rsid w:val="00B41C76"/>
    <w:rsid w:val="00B46C86"/>
    <w:rsid w:val="00B533D9"/>
    <w:rsid w:val="00BA747F"/>
    <w:rsid w:val="00BB42D4"/>
    <w:rsid w:val="00C418D4"/>
    <w:rsid w:val="00C71848"/>
    <w:rsid w:val="00C87198"/>
    <w:rsid w:val="00CA670A"/>
    <w:rsid w:val="00CB772B"/>
    <w:rsid w:val="00CD3AA4"/>
    <w:rsid w:val="00CE2075"/>
    <w:rsid w:val="00CF576B"/>
    <w:rsid w:val="00D15CD2"/>
    <w:rsid w:val="00D224D9"/>
    <w:rsid w:val="00D47976"/>
    <w:rsid w:val="00D62A4A"/>
    <w:rsid w:val="00D62E92"/>
    <w:rsid w:val="00D66093"/>
    <w:rsid w:val="00DE3F06"/>
    <w:rsid w:val="00DF1C7D"/>
    <w:rsid w:val="00E14F4C"/>
    <w:rsid w:val="00E34F66"/>
    <w:rsid w:val="00E52835"/>
    <w:rsid w:val="00E74ACC"/>
    <w:rsid w:val="00E87893"/>
    <w:rsid w:val="00EB0CC7"/>
    <w:rsid w:val="00EC56E9"/>
    <w:rsid w:val="00EC64BB"/>
    <w:rsid w:val="00EF181E"/>
    <w:rsid w:val="00F17232"/>
    <w:rsid w:val="00F310F2"/>
    <w:rsid w:val="00F511AD"/>
    <w:rsid w:val="00F675DC"/>
    <w:rsid w:val="00F7564A"/>
    <w:rsid w:val="00F9023A"/>
    <w:rsid w:val="00FB3EA5"/>
    <w:rsid w:val="00FC0F0B"/>
    <w:rsid w:val="00FC7495"/>
    <w:rsid w:val="00FD6423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8C06"/>
  <w15:docId w15:val="{D734F69B-7C8B-4FEF-B753-27D4C8CC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47F"/>
    <w:pPr>
      <w:ind w:left="720"/>
      <w:contextualSpacing/>
    </w:pPr>
  </w:style>
  <w:style w:type="paragraph" w:styleId="a4">
    <w:name w:val="Body Text"/>
    <w:basedOn w:val="a"/>
    <w:link w:val="a5"/>
    <w:rsid w:val="000C429E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0C42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Subtitle"/>
    <w:basedOn w:val="a"/>
    <w:next w:val="a4"/>
    <w:link w:val="a7"/>
    <w:qFormat/>
    <w:rsid w:val="000C429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7">
    <w:name w:val="Подзаголовок Знак"/>
    <w:basedOn w:val="a0"/>
    <w:link w:val="a6"/>
    <w:rsid w:val="000C429E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8">
    <w:name w:val="Balloon Text"/>
    <w:basedOn w:val="a"/>
    <w:link w:val="a9"/>
    <w:uiPriority w:val="99"/>
    <w:semiHidden/>
    <w:unhideWhenUsed/>
    <w:rsid w:val="0018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EF43-DC6A-4826-BDC2-CFE74B7A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ксана Валерьевна</dc:creator>
  <cp:lastModifiedBy>user</cp:lastModifiedBy>
  <cp:revision>2</cp:revision>
  <cp:lastPrinted>2020-06-15T08:44:00Z</cp:lastPrinted>
  <dcterms:created xsi:type="dcterms:W3CDTF">2020-06-15T08:55:00Z</dcterms:created>
  <dcterms:modified xsi:type="dcterms:W3CDTF">2020-06-15T08:55:00Z</dcterms:modified>
</cp:coreProperties>
</file>